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D02792" w14:paraId="6E6A8FDF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E5DFEC" w:themeFill="accent4" w:themeFillTint="33"/>
          </w:tcPr>
          <w:p w14:paraId="4B76E50D" w14:textId="77777777" w:rsidR="00FD49BE" w:rsidRDefault="00FD49BE" w:rsidP="00FD49BE">
            <w:pPr>
              <w:tabs>
                <w:tab w:val="left" w:pos="268"/>
                <w:tab w:val="center" w:pos="45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B3E0F79" w14:textId="77777777" w:rsidR="00FD49BE" w:rsidRPr="006129AB" w:rsidRDefault="00D02792" w:rsidP="00FD49BE">
            <w:pPr>
              <w:tabs>
                <w:tab w:val="left" w:pos="268"/>
                <w:tab w:val="center" w:pos="4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6E45014" w14:textId="77777777" w:rsidR="00D02792" w:rsidRPr="006129AB" w:rsidRDefault="00D02792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</w:t>
            </w:r>
            <w:r w:rsidR="00363D5E"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upku </w:t>
            </w:r>
            <w:r w:rsidR="00BB7F5B"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javnošću </w:t>
            </w:r>
          </w:p>
          <w:p w14:paraId="7FE0CECD" w14:textId="77777777" w:rsidR="00517BD8" w:rsidRPr="00517BD8" w:rsidRDefault="00517BD8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792" w:rsidRPr="00D02792" w14:paraId="155E79FD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091E5287" w14:textId="77777777" w:rsidR="00D02792" w:rsidRPr="008910EC" w:rsidRDefault="00DB01AA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a/</w:t>
            </w:r>
            <w:r w:rsidR="00D02792"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dokumenta za koji se provodi savjetovanje:</w:t>
            </w:r>
          </w:p>
          <w:p w14:paraId="6B50C9E6" w14:textId="521AA174" w:rsidR="00ED3477" w:rsidRPr="00124D3F" w:rsidRDefault="006C610D" w:rsidP="00F06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RAČUN OPĆINE STUPNIK ZA 202</w:t>
            </w:r>
            <w:r w:rsidR="009C53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 S PROJEKCIJOM ZA 202</w:t>
            </w:r>
            <w:r w:rsidR="009C53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9C53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6335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D02792" w:rsidRPr="00D02792" w14:paraId="60E877AB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647A9515" w14:textId="77777777" w:rsidR="00D02792" w:rsidRPr="008910EC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</w:p>
          <w:p w14:paraId="4DB62CFB" w14:textId="77777777" w:rsidR="00ED3477" w:rsidRPr="008910EC" w:rsidRDefault="00DC567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STUPNIK</w:t>
            </w:r>
          </w:p>
        </w:tc>
      </w:tr>
      <w:tr w:rsidR="00D02792" w:rsidRPr="00D02792" w14:paraId="05DF0DC3" w14:textId="77777777" w:rsidTr="0090027E">
        <w:trPr>
          <w:jc w:val="center"/>
        </w:trPr>
        <w:tc>
          <w:tcPr>
            <w:tcW w:w="4643" w:type="dxa"/>
            <w:vAlign w:val="center"/>
          </w:tcPr>
          <w:p w14:paraId="5143B6D5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</w:p>
          <w:p w14:paraId="2DC9EFCF" w14:textId="0C59D836" w:rsidR="00ED3477" w:rsidRPr="008910EC" w:rsidRDefault="002A74B7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53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5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i</w:t>
            </w:r>
            <w:r w:rsidR="00D61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C53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701974A" w14:textId="77777777" w:rsidR="00D02792" w:rsidRDefault="00D02792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E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5315C979" w14:textId="50587A13" w:rsidR="004A09D5" w:rsidRPr="008910EC" w:rsidRDefault="0079667B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53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4B7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D61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C53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2792" w:rsidRPr="00D02792" w14:paraId="3EE79415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591FAD68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dnositelj prijedloga i mišljenja </w:t>
            </w:r>
          </w:p>
          <w:p w14:paraId="2F4C5822" w14:textId="77777777" w:rsidR="00D02792" w:rsidRPr="008910EC" w:rsidRDefault="00D02792" w:rsidP="00AD09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(ime i prezime fizičke osobe odn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o naziv pravne os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AD09B9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podnosi prijedlog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EDDD2AA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39A9AFBF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5528B8AD" w14:textId="77777777" w:rsidR="006C4E0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nteres, odnosno kategorija i brojnost korisnika koje predstavlja </w:t>
            </w:r>
          </w:p>
          <w:p w14:paraId="1641B6E4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72120DD6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0D4B88BA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3DC80688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3DAF6892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6444E2C" w14:textId="77777777" w:rsidTr="0090027E">
        <w:trPr>
          <w:jc w:val="center"/>
        </w:trPr>
        <w:tc>
          <w:tcPr>
            <w:tcW w:w="4643" w:type="dxa"/>
          </w:tcPr>
          <w:p w14:paraId="25C8F953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ačelni prijedlozi i mišljenje na nacrt akta ili dokumenta</w:t>
            </w:r>
          </w:p>
          <w:p w14:paraId="2A11B002" w14:textId="77777777" w:rsidR="00ED3477" w:rsidRPr="008910EC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39A01D1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6CC08DE" w14:textId="77777777" w:rsidTr="0090027E">
        <w:trPr>
          <w:jc w:val="center"/>
        </w:trPr>
        <w:tc>
          <w:tcPr>
            <w:tcW w:w="4643" w:type="dxa"/>
            <w:vMerge w:val="restart"/>
          </w:tcPr>
          <w:p w14:paraId="4577BE02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1DC12C45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7C14AA99" w14:textId="77777777" w:rsidTr="0090027E">
        <w:trPr>
          <w:jc w:val="center"/>
        </w:trPr>
        <w:tc>
          <w:tcPr>
            <w:tcW w:w="4643" w:type="dxa"/>
            <w:vMerge/>
          </w:tcPr>
          <w:p w14:paraId="2C7CF029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016219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3CD0A05A" w14:textId="77777777" w:rsidTr="0090027E">
        <w:trPr>
          <w:jc w:val="center"/>
        </w:trPr>
        <w:tc>
          <w:tcPr>
            <w:tcW w:w="4643" w:type="dxa"/>
            <w:vMerge/>
          </w:tcPr>
          <w:p w14:paraId="3FE1A79E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E831F0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7BB88005" w14:textId="77777777" w:rsidTr="0090027E">
        <w:trPr>
          <w:jc w:val="center"/>
        </w:trPr>
        <w:tc>
          <w:tcPr>
            <w:tcW w:w="4643" w:type="dxa"/>
            <w:vMerge/>
          </w:tcPr>
          <w:p w14:paraId="2AA46035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F0B9DFA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2007B58E" w14:textId="77777777" w:rsidTr="0090027E">
        <w:trPr>
          <w:jc w:val="center"/>
        </w:trPr>
        <w:tc>
          <w:tcPr>
            <w:tcW w:w="4643" w:type="dxa"/>
            <w:vMerge/>
          </w:tcPr>
          <w:p w14:paraId="701437ED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2B25F88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64DD34F" w14:textId="77777777" w:rsidTr="0090027E">
        <w:trPr>
          <w:jc w:val="center"/>
        </w:trPr>
        <w:tc>
          <w:tcPr>
            <w:tcW w:w="4643" w:type="dxa"/>
          </w:tcPr>
          <w:p w14:paraId="62CCD78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</w:tc>
        <w:tc>
          <w:tcPr>
            <w:tcW w:w="4644" w:type="dxa"/>
          </w:tcPr>
          <w:p w14:paraId="67767405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1ADDE7F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DBE5F1" w:themeFill="accent1" w:themeFillTint="33"/>
          </w:tcPr>
          <w:p w14:paraId="32B06254" w14:textId="3E9A12AF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potrebno je dostaviti zaključno do</w:t>
            </w:r>
            <w:r w:rsidR="00AA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9F1" w:rsidRPr="00751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335" w:rsidRPr="007519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A5ECA" w:rsidRPr="0075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8BE" w:rsidRPr="007519F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0731" w:rsidRPr="00751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na adresu elektronske pošte: </w:t>
            </w:r>
            <w:hyperlink r:id="rId5" w:history="1"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cina-stupnik</w:t>
              </w:r>
              <w:r w:rsidR="00046D77" w:rsidRPr="00046D77">
                <w:rPr>
                  <w:rStyle w:val="Hiperveza"/>
                  <w:rFonts w:asciiTheme="minorEastAsia" w:hAnsiTheme="minorEastAsia" w:cstheme="minorEastAsia" w:hint="eastAsia"/>
                  <w:color w:val="auto"/>
                  <w:sz w:val="24"/>
                  <w:szCs w:val="24"/>
                  <w:u w:val="none"/>
                </w:rPr>
                <w:t>@</w:t>
              </w:r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upnik.hr</w:t>
              </w:r>
            </w:hyperlink>
            <w:r w:rsidR="00046D77">
              <w:t xml:space="preserve"> 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li na adresu </w:t>
            </w:r>
            <w:r w:rsidR="00FE3657">
              <w:rPr>
                <w:rFonts w:ascii="Times New Roman" w:hAnsi="Times New Roman" w:cs="Times New Roman"/>
                <w:sz w:val="24"/>
                <w:szCs w:val="24"/>
              </w:rPr>
              <w:t>Općina Stupnik, Gornjostupnička 33, 10255 Gornji Stupnik.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9082F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 završetku savjetovanja,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vi pristigli doprinos</w:t>
            </w:r>
            <w:r w:rsidR="00B9550B" w:rsidRPr="000C3B01">
              <w:rPr>
                <w:rFonts w:ascii="Times New Roman" w:hAnsi="Times New Roman" w:cs="Times New Roman"/>
                <w:sz w:val="24"/>
                <w:szCs w:val="24"/>
              </w:rPr>
              <w:t>i bit će razmotreni te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prihvaćeni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ili neprihvaćeni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>, odnosno primljeni na znanje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uz obrazloženja koja su sastavni dio Izvješća o </w:t>
            </w:r>
            <w:r w:rsidR="00B13852">
              <w:rPr>
                <w:rFonts w:ascii="Times New Roman" w:hAnsi="Times New Roman" w:cs="Times New Roman"/>
                <w:sz w:val="24"/>
                <w:szCs w:val="24"/>
              </w:rPr>
              <w:t xml:space="preserve">provedenom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avjetovanju s javnošću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7BBA7B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563D717F" w14:textId="77777777" w:rsidR="0024655E" w:rsidRDefault="0024655E" w:rsidP="0090027E"/>
    <w:sectPr w:rsidR="0024655E" w:rsidSect="0087551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01538B"/>
    <w:rsid w:val="00015C86"/>
    <w:rsid w:val="000310CC"/>
    <w:rsid w:val="00046D77"/>
    <w:rsid w:val="000471F5"/>
    <w:rsid w:val="000C3B01"/>
    <w:rsid w:val="000C68E6"/>
    <w:rsid w:val="000F43F0"/>
    <w:rsid w:val="00124D3F"/>
    <w:rsid w:val="00127402"/>
    <w:rsid w:val="001E3DCC"/>
    <w:rsid w:val="0024655E"/>
    <w:rsid w:val="0028432A"/>
    <w:rsid w:val="002931F2"/>
    <w:rsid w:val="002A74B7"/>
    <w:rsid w:val="00363D5E"/>
    <w:rsid w:val="00411BA4"/>
    <w:rsid w:val="00473CA5"/>
    <w:rsid w:val="004A09D5"/>
    <w:rsid w:val="004F568F"/>
    <w:rsid w:val="00517BD8"/>
    <w:rsid w:val="005A5ECA"/>
    <w:rsid w:val="005D36BC"/>
    <w:rsid w:val="005E3A00"/>
    <w:rsid w:val="005E76B0"/>
    <w:rsid w:val="00600200"/>
    <w:rsid w:val="006129AB"/>
    <w:rsid w:val="00654D06"/>
    <w:rsid w:val="0067263D"/>
    <w:rsid w:val="00686762"/>
    <w:rsid w:val="006C4E08"/>
    <w:rsid w:val="006C610D"/>
    <w:rsid w:val="007076A8"/>
    <w:rsid w:val="00736821"/>
    <w:rsid w:val="007519F1"/>
    <w:rsid w:val="0079667B"/>
    <w:rsid w:val="007B65AE"/>
    <w:rsid w:val="0087551F"/>
    <w:rsid w:val="008910EC"/>
    <w:rsid w:val="008D19DF"/>
    <w:rsid w:val="008F22A8"/>
    <w:rsid w:val="0090027E"/>
    <w:rsid w:val="0091668A"/>
    <w:rsid w:val="009B4A34"/>
    <w:rsid w:val="009C53CF"/>
    <w:rsid w:val="00A06C67"/>
    <w:rsid w:val="00A35056"/>
    <w:rsid w:val="00A90731"/>
    <w:rsid w:val="00AA4335"/>
    <w:rsid w:val="00AB4E16"/>
    <w:rsid w:val="00AD09B9"/>
    <w:rsid w:val="00B13852"/>
    <w:rsid w:val="00B17ED1"/>
    <w:rsid w:val="00B318D2"/>
    <w:rsid w:val="00B32C3B"/>
    <w:rsid w:val="00B9550B"/>
    <w:rsid w:val="00BA09F3"/>
    <w:rsid w:val="00BA2E2A"/>
    <w:rsid w:val="00BA5E52"/>
    <w:rsid w:val="00BB7F5B"/>
    <w:rsid w:val="00C62235"/>
    <w:rsid w:val="00C63EC5"/>
    <w:rsid w:val="00D02792"/>
    <w:rsid w:val="00D14982"/>
    <w:rsid w:val="00D258BE"/>
    <w:rsid w:val="00D4186A"/>
    <w:rsid w:val="00D56B5B"/>
    <w:rsid w:val="00D61BCD"/>
    <w:rsid w:val="00DB01AA"/>
    <w:rsid w:val="00DC5672"/>
    <w:rsid w:val="00DF204A"/>
    <w:rsid w:val="00ED3477"/>
    <w:rsid w:val="00F06335"/>
    <w:rsid w:val="00F13AEC"/>
    <w:rsid w:val="00F607F1"/>
    <w:rsid w:val="00FD49BE"/>
    <w:rsid w:val="00FE2F29"/>
    <w:rsid w:val="00FE3657"/>
    <w:rsid w:val="00FF0B57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36A8"/>
  <w15:docId w15:val="{F0A613E5-DCCB-4C2C-931F-CFE969F8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EC5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stupnik@stupni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D886-AB8F-4B67-907C-086A984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Stupnik</cp:lastModifiedBy>
  <cp:revision>41</cp:revision>
  <cp:lastPrinted>2018-04-23T09:28:00Z</cp:lastPrinted>
  <dcterms:created xsi:type="dcterms:W3CDTF">2018-04-23T10:21:00Z</dcterms:created>
  <dcterms:modified xsi:type="dcterms:W3CDTF">2025-11-17T08:47:00Z</dcterms:modified>
</cp:coreProperties>
</file>